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77F2A5F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105656">
              <w:rPr>
                <w:b/>
                <w:bCs/>
                <w:sz w:val="40"/>
                <w:szCs w:val="40"/>
              </w:rPr>
              <w:t xml:space="preserve"> </w:t>
            </w:r>
            <w:r w:rsidR="00B600D5">
              <w:rPr>
                <w:b/>
                <w:bCs/>
                <w:sz w:val="40"/>
                <w:szCs w:val="40"/>
              </w:rPr>
              <w:t>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B600D5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B600D5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BDB3A17" w:rsidR="00DD2E7E" w:rsidRPr="00D60AF2" w:rsidRDefault="00D60AF2" w:rsidP="00A74CE0">
            <w:pPr>
              <w:jc w:val="both"/>
            </w:pPr>
            <w:r w:rsidRPr="00D60AF2">
              <w:t>MARIO BARRENECHEA</w:t>
            </w:r>
          </w:p>
        </w:tc>
        <w:tc>
          <w:tcPr>
            <w:tcW w:w="1842" w:type="dxa"/>
          </w:tcPr>
          <w:p w14:paraId="335CBD9C" w14:textId="345066AA" w:rsidR="00DD2E7E" w:rsidRPr="00D60AF2" w:rsidRDefault="00D60A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0AF2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0B7F473A" w:rsidR="00DD2E7E" w:rsidRPr="00D60AF2" w:rsidRDefault="00D60A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0AF2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258F9227" w14:textId="28166437" w:rsidR="00DD2E7E" w:rsidRPr="00D60AF2" w:rsidRDefault="00D60A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0AF2">
              <w:rPr>
                <w:b/>
              </w:rPr>
              <w:t>6:14</w:t>
            </w:r>
          </w:p>
        </w:tc>
        <w:tc>
          <w:tcPr>
            <w:tcW w:w="1814" w:type="dxa"/>
          </w:tcPr>
          <w:p w14:paraId="0FE6AA67" w14:textId="1D2FB43F" w:rsidR="00DD2E7E" w:rsidRPr="00D60AF2" w:rsidRDefault="0071294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C57B5E">
              <w:rPr>
                <w:b/>
              </w:rPr>
              <w:t>3</w:t>
            </w:r>
            <w:r w:rsidR="00D60AF2" w:rsidRPr="00D60AF2">
              <w:rPr>
                <w:b/>
              </w:rPr>
              <w:t>:</w:t>
            </w:r>
            <w:r w:rsidR="00C57B5E">
              <w:rPr>
                <w:b/>
              </w:rPr>
              <w:t>50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0BA7D3AC" w:rsidR="00DD2E7E" w:rsidRPr="00D60AF2" w:rsidRDefault="008B5689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ALEIX PRAT</w:t>
            </w:r>
          </w:p>
        </w:tc>
        <w:tc>
          <w:tcPr>
            <w:tcW w:w="1842" w:type="dxa"/>
          </w:tcPr>
          <w:p w14:paraId="6F28D7FD" w14:textId="407030FF" w:rsidR="00DD2E7E" w:rsidRPr="00D60AF2" w:rsidRDefault="008B5689" w:rsidP="00A74CE0">
            <w:pPr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4E3D73A0" w:rsidR="00DD2E7E" w:rsidRPr="00D60AF2" w:rsidRDefault="00787581" w:rsidP="00A74CE0">
            <w:pPr>
              <w:jc w:val="center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26AB1BCC" w:rsidR="00DD2E7E" w:rsidRPr="00D60AF2" w:rsidRDefault="008B5689" w:rsidP="00A74CE0">
            <w:pPr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1814" w:type="dxa"/>
          </w:tcPr>
          <w:p w14:paraId="7B1AA024" w14:textId="3A4C2142" w:rsidR="00DD2E7E" w:rsidRPr="00D60AF2" w:rsidRDefault="00EC0E63" w:rsidP="00A74C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A32C4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B45D68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F2A5476" w:rsidR="00B45D68" w:rsidRPr="00D60AF2" w:rsidRDefault="00B45D68" w:rsidP="00B45D68">
            <w:pPr>
              <w:jc w:val="both"/>
            </w:pPr>
            <w:r>
              <w:t>ALEIX PRAT</w:t>
            </w:r>
          </w:p>
        </w:tc>
        <w:tc>
          <w:tcPr>
            <w:tcW w:w="1842" w:type="dxa"/>
          </w:tcPr>
          <w:p w14:paraId="0E3D7DCE" w14:textId="15F7255C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6810031A" w14:textId="12462409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953F049" w14:textId="782FF5D8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814" w:type="dxa"/>
          </w:tcPr>
          <w:p w14:paraId="3435F351" w14:textId="15A4A64A" w:rsidR="00B45D68" w:rsidRPr="00D60AF2" w:rsidRDefault="00EC0E63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FA32C4">
              <w:rPr>
                <w:b/>
              </w:rPr>
              <w:t>:</w:t>
            </w:r>
            <w:r>
              <w:rPr>
                <w:b/>
              </w:rPr>
              <w:t>35</w:t>
            </w:r>
            <w:bookmarkStart w:id="0" w:name="_GoBack"/>
            <w:bookmarkEnd w:id="0"/>
          </w:p>
        </w:tc>
      </w:tr>
      <w:tr w:rsidR="00B45D68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FF507EE" w:rsidR="00B45D68" w:rsidRPr="00D60AF2" w:rsidRDefault="003B469F" w:rsidP="00B45D68">
            <w:pPr>
              <w:jc w:val="both"/>
            </w:pPr>
            <w:r>
              <w:t>JORDI ALCARAZ</w:t>
            </w:r>
          </w:p>
        </w:tc>
        <w:tc>
          <w:tcPr>
            <w:tcW w:w="1842" w:type="dxa"/>
          </w:tcPr>
          <w:p w14:paraId="7AA18C55" w14:textId="5A040CC9" w:rsidR="00B45D68" w:rsidRPr="00D60AF2" w:rsidRDefault="00FA32C4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2291A320" w14:textId="6E225611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82BBB0C" w14:textId="063DE54C" w:rsidR="00B45D68" w:rsidRPr="00D60AF2" w:rsidRDefault="00FA32C4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05</w:t>
            </w:r>
          </w:p>
        </w:tc>
        <w:tc>
          <w:tcPr>
            <w:tcW w:w="1814" w:type="dxa"/>
          </w:tcPr>
          <w:p w14:paraId="50B38C95" w14:textId="71AD9EE1" w:rsidR="00B45D68" w:rsidRPr="00D60AF2" w:rsidRDefault="003B469F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FA32C4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</w:tr>
      <w:tr w:rsidR="00B45D68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B45D68" w:rsidRPr="00D60AF2" w:rsidRDefault="00B45D68" w:rsidP="00B4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D68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B45D68" w:rsidRPr="00D60AF2" w:rsidRDefault="00B45D68" w:rsidP="00B45D68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B45D68" w:rsidRPr="00D60AF2" w:rsidRDefault="00B45D68" w:rsidP="00B4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12946" w:rsidRDefault="0071294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12946" w:rsidRDefault="0071294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12946" w:rsidRDefault="0071294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12946" w:rsidRDefault="0071294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05656"/>
    <w:rsid w:val="001A402D"/>
    <w:rsid w:val="001E4DA0"/>
    <w:rsid w:val="002174EA"/>
    <w:rsid w:val="002651D3"/>
    <w:rsid w:val="003B469F"/>
    <w:rsid w:val="00417797"/>
    <w:rsid w:val="00440CBD"/>
    <w:rsid w:val="00496C99"/>
    <w:rsid w:val="004B773E"/>
    <w:rsid w:val="00712946"/>
    <w:rsid w:val="00787581"/>
    <w:rsid w:val="007B454D"/>
    <w:rsid w:val="00817282"/>
    <w:rsid w:val="008A1D25"/>
    <w:rsid w:val="008B5689"/>
    <w:rsid w:val="009059DF"/>
    <w:rsid w:val="00965DF2"/>
    <w:rsid w:val="009A2379"/>
    <w:rsid w:val="00A74CE0"/>
    <w:rsid w:val="00B145A0"/>
    <w:rsid w:val="00B44D8D"/>
    <w:rsid w:val="00B45D68"/>
    <w:rsid w:val="00B600D5"/>
    <w:rsid w:val="00C16AE7"/>
    <w:rsid w:val="00C57B5E"/>
    <w:rsid w:val="00D248E9"/>
    <w:rsid w:val="00D468EE"/>
    <w:rsid w:val="00D60AF2"/>
    <w:rsid w:val="00DD2E7E"/>
    <w:rsid w:val="00DE6C6B"/>
    <w:rsid w:val="00EC0E63"/>
    <w:rsid w:val="00EC5573"/>
    <w:rsid w:val="00EF1851"/>
    <w:rsid w:val="00FA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C444-3DD2-463E-BDB0-AEAE02D5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8</cp:revision>
  <cp:lastPrinted>2020-01-03T15:53:00Z</cp:lastPrinted>
  <dcterms:created xsi:type="dcterms:W3CDTF">2019-07-20T06:50:00Z</dcterms:created>
  <dcterms:modified xsi:type="dcterms:W3CDTF">2020-01-03T15:53:00Z</dcterms:modified>
</cp:coreProperties>
</file>